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B6" w:rsidRPr="003922C1" w:rsidRDefault="003922C1">
      <w:pPr>
        <w:rPr>
          <w:kern w:val="0"/>
        </w:rPr>
      </w:pPr>
      <w:r w:rsidRPr="003922C1">
        <w:rPr>
          <w:rFonts w:hint="eastAsia"/>
          <w:kern w:val="0"/>
        </w:rPr>
        <w:t>様式第１号の２（第６条関係）ＪＲ線と貸切バス等を利用する場合</w:t>
      </w:r>
    </w:p>
    <w:p w:rsidR="00412CB6" w:rsidRPr="003922C1" w:rsidRDefault="00412CB6">
      <w:pPr>
        <w:rPr>
          <w:kern w:val="0"/>
        </w:rPr>
      </w:pPr>
    </w:p>
    <w:p w:rsidR="00412CB6" w:rsidRPr="003922C1" w:rsidRDefault="003922C1">
      <w:pPr>
        <w:jc w:val="center"/>
        <w:rPr>
          <w:b/>
          <w:kern w:val="0"/>
          <w:sz w:val="24"/>
          <w:szCs w:val="24"/>
        </w:rPr>
      </w:pPr>
      <w:r w:rsidRPr="003922C1">
        <w:rPr>
          <w:rFonts w:hint="eastAsia"/>
          <w:b/>
          <w:kern w:val="0"/>
          <w:sz w:val="24"/>
          <w:szCs w:val="24"/>
        </w:rPr>
        <w:t>ＪＲ線利用促進事業補助金実施計画書</w:t>
      </w:r>
    </w:p>
    <w:tbl>
      <w:tblPr>
        <w:tblStyle w:val="af1"/>
        <w:tblW w:w="95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3125"/>
        <w:gridCol w:w="608"/>
        <w:gridCol w:w="17"/>
        <w:gridCol w:w="500"/>
        <w:gridCol w:w="2566"/>
      </w:tblGrid>
      <w:tr w:rsidR="00412CB6" w:rsidRPr="003922C1">
        <w:tc>
          <w:tcPr>
            <w:tcW w:w="581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木次線利活用推進協議会　会長　様</w:t>
            </w:r>
          </w:p>
        </w:tc>
        <w:tc>
          <w:tcPr>
            <w:tcW w:w="1125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申請日</w:t>
            </w:r>
          </w:p>
        </w:tc>
        <w:tc>
          <w:tcPr>
            <w:tcW w:w="2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令和　　年　　月　　日</w:t>
            </w:r>
          </w:p>
        </w:tc>
      </w:tr>
      <w:tr w:rsidR="00412CB6" w:rsidRPr="003922C1">
        <w:trPr>
          <w:trHeight w:val="1009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①申請者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（又は代理人）</w:t>
            </w:r>
          </w:p>
          <w:p w:rsidR="00412CB6" w:rsidRPr="003922C1" w:rsidRDefault="003922C1">
            <w:pPr>
              <w:jc w:val="left"/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旅行会社等の場合は、会社名と施設代表者名等を記入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住所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ind w:firstLineChars="100" w:firstLine="210"/>
              <w:jc w:val="left"/>
              <w:rPr>
                <w:kern w:val="0"/>
                <w:u w:val="single"/>
              </w:rPr>
            </w:pPr>
            <w:r w:rsidRPr="003922C1">
              <w:rPr>
                <w:rFonts w:hint="eastAsia"/>
                <w:kern w:val="0"/>
                <w:u w:val="single"/>
              </w:rPr>
              <w:t xml:space="preserve">〒　　　</w:t>
            </w:r>
            <w:r w:rsidRPr="003922C1">
              <w:rPr>
                <w:rFonts w:hint="eastAsia"/>
                <w:kern w:val="0"/>
                <w:u w:val="single"/>
              </w:rPr>
              <w:t>-</w:t>
            </w:r>
            <w:r w:rsidRPr="003922C1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412CB6" w:rsidRPr="003922C1" w:rsidRDefault="003922C1">
            <w:pPr>
              <w:spacing w:beforeLines="50" w:before="144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　　　　　　市・郡　　　　　　　町</w:t>
            </w:r>
          </w:p>
        </w:tc>
      </w:tr>
      <w:tr w:rsidR="00412CB6" w:rsidRPr="003922C1">
        <w:trPr>
          <w:trHeight w:val="843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氏名</w:t>
            </w:r>
          </w:p>
        </w:tc>
        <w:tc>
          <w:tcPr>
            <w:tcW w:w="3733" w:type="dxa"/>
            <w:gridSpan w:val="2"/>
            <w:vAlign w:val="center"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3083" w:type="dxa"/>
            <w:gridSpan w:val="3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  <w:lang w:eastAsia="zh-CN"/>
              </w:rPr>
            </w:pPr>
            <w:r w:rsidRPr="003922C1">
              <w:rPr>
                <w:rFonts w:hint="eastAsia"/>
                <w:kern w:val="0"/>
                <w:lang w:eastAsia="zh-CN"/>
              </w:rPr>
              <w:t>電話番号（担当　　　　　）</w:t>
            </w:r>
          </w:p>
          <w:p w:rsidR="00412CB6" w:rsidRPr="003922C1" w:rsidRDefault="00412CB6">
            <w:pPr>
              <w:rPr>
                <w:kern w:val="0"/>
                <w:lang w:eastAsia="zh-CN"/>
              </w:rPr>
            </w:pPr>
          </w:p>
        </w:tc>
      </w:tr>
      <w:tr w:rsidR="00412CB6" w:rsidRPr="003922C1">
        <w:trPr>
          <w:trHeight w:val="561"/>
        </w:trPr>
        <w:tc>
          <w:tcPr>
            <w:tcW w:w="1838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②利用者</w:t>
            </w:r>
          </w:p>
          <w:p w:rsidR="00412CB6" w:rsidRPr="003922C1" w:rsidRDefault="003922C1">
            <w:pPr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①と同じの場合は記入</w:t>
            </w:r>
          </w:p>
          <w:p w:rsidR="00412CB6" w:rsidRPr="003922C1" w:rsidRDefault="003922C1">
            <w:pPr>
              <w:ind w:firstLineChars="13" w:firstLine="21"/>
              <w:rPr>
                <w:kern w:val="0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不要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住所</w:t>
            </w:r>
          </w:p>
        </w:tc>
        <w:tc>
          <w:tcPr>
            <w:tcW w:w="681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</w:tr>
      <w:tr w:rsidR="00412CB6" w:rsidRPr="003922C1">
        <w:trPr>
          <w:trHeight w:val="831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氏名</w:t>
            </w:r>
          </w:p>
        </w:tc>
        <w:tc>
          <w:tcPr>
            <w:tcW w:w="375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12CB6" w:rsidRPr="003922C1" w:rsidRDefault="00412CB6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306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電話番号</w:t>
            </w:r>
          </w:p>
          <w:p w:rsidR="00412CB6" w:rsidRPr="003922C1" w:rsidRDefault="00412CB6">
            <w:pPr>
              <w:rPr>
                <w:kern w:val="0"/>
              </w:rPr>
            </w:pPr>
          </w:p>
        </w:tc>
      </w:tr>
      <w:tr w:rsidR="00412CB6" w:rsidRPr="003922C1">
        <w:trPr>
          <w:trHeight w:val="635"/>
        </w:trPr>
        <w:tc>
          <w:tcPr>
            <w:tcW w:w="9505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Ｒ線利用促進事業補助金交付要綱第６条に基づき、提出します。</w:t>
            </w:r>
          </w:p>
        </w:tc>
      </w:tr>
      <w:tr w:rsidR="00412CB6" w:rsidRPr="003922C1">
        <w:trPr>
          <w:trHeight w:val="665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③利用目的</w:t>
            </w:r>
          </w:p>
        </w:tc>
        <w:tc>
          <w:tcPr>
            <w:tcW w:w="766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□旅行　　□視察　　□研修　　□遠足　　□部活動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その他（　　　　　　　　　　　　　　　　　　　　　　　　　）</w:t>
            </w:r>
          </w:p>
        </w:tc>
      </w:tr>
      <w:tr w:rsidR="00412CB6" w:rsidRPr="003922C1">
        <w:trPr>
          <w:trHeight w:val="870"/>
        </w:trPr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④ＪＲ利用</w:t>
            </w:r>
          </w:p>
          <w:p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区間等</w:t>
            </w:r>
          </w:p>
          <w:p w:rsidR="00412CB6" w:rsidRPr="003922C1" w:rsidRDefault="00412CB6">
            <w:pPr>
              <w:rPr>
                <w:kern w:val="0"/>
              </w:rPr>
            </w:pPr>
          </w:p>
          <w:p w:rsidR="00412CB6" w:rsidRPr="003922C1" w:rsidRDefault="003922C1">
            <w:pPr>
              <w:rPr>
                <w:kern w:val="0"/>
                <w:sz w:val="16"/>
                <w:szCs w:val="16"/>
              </w:rPr>
            </w:pPr>
            <w:r w:rsidRPr="003922C1">
              <w:rPr>
                <w:rFonts w:hint="eastAsia"/>
                <w:kern w:val="0"/>
                <w:sz w:val="16"/>
                <w:szCs w:val="16"/>
              </w:rPr>
              <w:t>必ず木次線乗車区間は記入してください。</w:t>
            </w:r>
          </w:p>
        </w:tc>
        <w:tc>
          <w:tcPr>
            <w:tcW w:w="851" w:type="dxa"/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１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利用区間　（乗車）</w:t>
            </w:r>
            <w:r w:rsidRPr="003922C1">
              <w:rPr>
                <w:rFonts w:hint="eastAsia"/>
                <w:kern w:val="0"/>
                <w:u w:val="dotted"/>
                <w:lang w:eastAsia="zh-TW"/>
              </w:rPr>
              <w:t xml:space="preserve">　　　　　</w:t>
            </w:r>
            <w:r w:rsidRPr="003922C1">
              <w:rPr>
                <w:rFonts w:hint="eastAsia"/>
                <w:kern w:val="0"/>
                <w:lang w:eastAsia="zh-TW"/>
              </w:rPr>
              <w:t>駅（　時　分発）</w:t>
            </w:r>
          </w:p>
          <w:p w:rsidR="00412CB6" w:rsidRPr="003922C1" w:rsidRDefault="003922C1">
            <w:pPr>
              <w:ind w:firstLineChars="400" w:firstLine="840"/>
              <w:rPr>
                <w:kern w:val="0"/>
              </w:rPr>
            </w:pPr>
            <w:r w:rsidRPr="003922C1">
              <w:rPr>
                <w:rFonts w:hint="eastAsia"/>
                <w:kern w:val="0"/>
                <w:lang w:eastAsia="zh-TW"/>
              </w:rPr>
              <w:t xml:space="preserve">　</w:t>
            </w:r>
            <w:r w:rsidRPr="003922C1">
              <w:rPr>
                <w:rFonts w:hint="eastAsia"/>
                <w:kern w:val="0"/>
              </w:rPr>
              <w:t>（降車）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</w:t>
            </w:r>
            <w:r w:rsidRPr="003922C1">
              <w:rPr>
                <w:rFonts w:hint="eastAsia"/>
                <w:kern w:val="0"/>
              </w:rPr>
              <w:t>駅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利用者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</w:t>
            </w:r>
            <w:r w:rsidRPr="003922C1">
              <w:rPr>
                <w:rFonts w:hint="eastAsia"/>
                <w:kern w:val="0"/>
              </w:rPr>
              <w:t>人、（うち未就学児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人）</w:t>
            </w:r>
          </w:p>
        </w:tc>
      </w:tr>
      <w:tr w:rsidR="00412CB6" w:rsidRPr="003922C1">
        <w:trPr>
          <w:trHeight w:val="870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２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:rsidR="00412CB6" w:rsidRPr="003922C1" w:rsidRDefault="003922C1">
            <w:pPr>
              <w:rPr>
                <w:kern w:val="0"/>
                <w:lang w:eastAsia="zh-TW"/>
              </w:rPr>
            </w:pPr>
            <w:r w:rsidRPr="003922C1">
              <w:rPr>
                <w:rFonts w:hint="eastAsia"/>
                <w:kern w:val="0"/>
                <w:lang w:eastAsia="zh-TW"/>
              </w:rPr>
              <w:t>利用区間　（乗車）</w:t>
            </w:r>
            <w:r w:rsidRPr="003922C1">
              <w:rPr>
                <w:rFonts w:hint="eastAsia"/>
                <w:kern w:val="0"/>
                <w:u w:val="dotted"/>
                <w:lang w:eastAsia="zh-TW"/>
              </w:rPr>
              <w:t xml:space="preserve">　　　　　</w:t>
            </w:r>
            <w:r w:rsidRPr="003922C1">
              <w:rPr>
                <w:rFonts w:hint="eastAsia"/>
                <w:kern w:val="0"/>
                <w:lang w:eastAsia="zh-TW"/>
              </w:rPr>
              <w:t>駅（　時　分発）</w:t>
            </w:r>
          </w:p>
          <w:p w:rsidR="00412CB6" w:rsidRPr="003922C1" w:rsidRDefault="003922C1">
            <w:pPr>
              <w:ind w:firstLineChars="500" w:firstLine="105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（降車）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</w:t>
            </w:r>
            <w:r w:rsidRPr="003922C1">
              <w:rPr>
                <w:rFonts w:hint="eastAsia"/>
                <w:kern w:val="0"/>
              </w:rPr>
              <w:t>駅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利用者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</w:t>
            </w:r>
            <w:r w:rsidRPr="003922C1">
              <w:rPr>
                <w:rFonts w:hint="eastAsia"/>
                <w:kern w:val="0"/>
              </w:rPr>
              <w:t>人、（うち未就学児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人）</w:t>
            </w:r>
          </w:p>
        </w:tc>
      </w:tr>
      <w:tr w:rsidR="00412CB6" w:rsidRPr="003922C1">
        <w:trPr>
          <w:trHeight w:val="825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Ｊ　Ｒ</w:t>
            </w:r>
          </w:p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運賃等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乗車券料金・特急券料金・指定席料金の合計額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Pr="003922C1">
              <w:rPr>
                <w:rFonts w:hint="eastAsia"/>
                <w:kern w:val="0"/>
              </w:rPr>
              <w:t>円【Ａ】</w:t>
            </w:r>
          </w:p>
        </w:tc>
      </w:tr>
      <w:tr w:rsidR="00412CB6" w:rsidRPr="003922C1">
        <w:trPr>
          <w:trHeight w:val="665"/>
        </w:trPr>
        <w:tc>
          <w:tcPr>
            <w:tcW w:w="1838" w:type="dxa"/>
            <w:vMerge w:val="restart"/>
            <w:tcBorders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⑤貸切バス</w:t>
            </w:r>
          </w:p>
          <w:p w:rsidR="00412CB6" w:rsidRPr="003922C1" w:rsidRDefault="003922C1" w:rsidP="003922C1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タクシー</w:t>
            </w:r>
          </w:p>
          <w:p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レンタカー</w:t>
            </w:r>
          </w:p>
          <w:p w:rsidR="00412CB6" w:rsidRPr="003922C1" w:rsidRDefault="003922C1">
            <w:pPr>
              <w:ind w:firstLineChars="100" w:firstLine="200"/>
              <w:rPr>
                <w:kern w:val="0"/>
              </w:rPr>
            </w:pPr>
            <w:r w:rsidRPr="003922C1">
              <w:rPr>
                <w:rFonts w:hint="eastAsia"/>
                <w:kern w:val="0"/>
                <w:sz w:val="20"/>
                <w:szCs w:val="20"/>
              </w:rPr>
              <w:t>レンタサイクル</w:t>
            </w:r>
          </w:p>
        </w:tc>
        <w:tc>
          <w:tcPr>
            <w:tcW w:w="851" w:type="dxa"/>
            <w:vMerge w:val="restart"/>
            <w:vAlign w:val="center"/>
          </w:tcPr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貸　切</w:t>
            </w:r>
          </w:p>
          <w:p w:rsidR="00412CB6" w:rsidRPr="003922C1" w:rsidRDefault="003922C1">
            <w:pPr>
              <w:jc w:val="center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バス等</w:t>
            </w: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CE22D8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用する貸切バス等の会社名</w:t>
            </w:r>
            <w:r w:rsidR="00CE22D8" w:rsidRPr="00CE22D8">
              <w:rPr>
                <w:rFonts w:hint="eastAsia"/>
                <w:b/>
                <w:kern w:val="0"/>
              </w:rPr>
              <w:t>※島根県内の事業所に限る</w:t>
            </w:r>
          </w:p>
          <w:p w:rsidR="00FB3CA3" w:rsidRPr="00CE22D8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　　　　　　　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利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用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日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 xml:space="preserve">日～　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月</w:t>
            </w:r>
            <w:r w:rsidRPr="003922C1">
              <w:rPr>
                <w:rFonts w:hint="eastAsia"/>
                <w:kern w:val="0"/>
                <w:u w:val="dotted"/>
              </w:rPr>
              <w:t xml:space="preserve">　　</w:t>
            </w:r>
            <w:r w:rsidRPr="003922C1">
              <w:rPr>
                <w:rFonts w:hint="eastAsia"/>
                <w:kern w:val="0"/>
              </w:rPr>
              <w:t>日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出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>発</w:t>
            </w:r>
            <w:r w:rsidRPr="003922C1">
              <w:rPr>
                <w:rFonts w:hint="eastAsia"/>
                <w:kern w:val="0"/>
              </w:rPr>
              <w:t xml:space="preserve"> </w:t>
            </w:r>
            <w:r w:rsidRPr="003922C1">
              <w:rPr>
                <w:rFonts w:hint="eastAsia"/>
                <w:kern w:val="0"/>
              </w:rPr>
              <w:t xml:space="preserve">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</w:t>
            </w:r>
            <w:r w:rsidRPr="003922C1">
              <w:rPr>
                <w:rFonts w:hint="eastAsia"/>
                <w:kern w:val="0"/>
              </w:rPr>
              <w:t xml:space="preserve">　　主な目的地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　　</w:t>
            </w:r>
          </w:p>
        </w:tc>
      </w:tr>
      <w:tr w:rsidR="00412CB6" w:rsidRPr="003922C1">
        <w:trPr>
          <w:trHeight w:val="665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851" w:type="dxa"/>
            <w:vMerge/>
          </w:tcPr>
          <w:p w:rsidR="00412CB6" w:rsidRPr="003922C1" w:rsidRDefault="00412CB6">
            <w:pPr>
              <w:rPr>
                <w:kern w:val="0"/>
              </w:rPr>
            </w:pPr>
          </w:p>
        </w:tc>
        <w:tc>
          <w:tcPr>
            <w:tcW w:w="6816" w:type="dxa"/>
            <w:gridSpan w:val="5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□貸切バス　　□タクシー　　□レンタカー利用料金　□レンタサイクル料金</w:t>
            </w:r>
          </w:p>
          <w:p w:rsidR="00412CB6" w:rsidRPr="003922C1" w:rsidRDefault="003922C1">
            <w:pPr>
              <w:ind w:firstLineChars="100" w:firstLine="210"/>
              <w:rPr>
                <w:kern w:val="0"/>
              </w:rPr>
            </w:pPr>
            <w:r w:rsidRPr="003922C1">
              <w:rPr>
                <w:rFonts w:hint="eastAsia"/>
                <w:kern w:val="0"/>
                <w:u w:val="dotted"/>
              </w:rPr>
              <w:t xml:space="preserve">　　　　　　　　</w:t>
            </w:r>
            <w:r w:rsidRPr="003922C1">
              <w:rPr>
                <w:rFonts w:hint="eastAsia"/>
                <w:kern w:val="0"/>
              </w:rPr>
              <w:t>円（税抜）【Ｂ】</w:t>
            </w:r>
          </w:p>
        </w:tc>
      </w:tr>
      <w:tr w:rsidR="00412CB6" w:rsidRPr="003922C1">
        <w:trPr>
          <w:trHeight w:val="703"/>
        </w:trPr>
        <w:tc>
          <w:tcPr>
            <w:tcW w:w="1838" w:type="dxa"/>
            <w:tcBorders>
              <w:lef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⑥補助金申請額</w:t>
            </w:r>
          </w:p>
        </w:tc>
        <w:tc>
          <w:tcPr>
            <w:tcW w:w="7667" w:type="dxa"/>
            <w:gridSpan w:val="6"/>
            <w:tcBorders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【Ａ】×</w:t>
            </w:r>
            <w:r w:rsidRPr="003922C1">
              <w:rPr>
                <w:rFonts w:hint="eastAsia"/>
                <w:kern w:val="0"/>
              </w:rPr>
              <w:t>100</w:t>
            </w:r>
            <w:r w:rsidRPr="003922C1">
              <w:rPr>
                <w:rFonts w:hint="eastAsia"/>
                <w:kern w:val="0"/>
              </w:rPr>
              <w:t>／</w:t>
            </w:r>
            <w:r w:rsidRPr="003922C1">
              <w:rPr>
                <w:rFonts w:hint="eastAsia"/>
                <w:kern w:val="0"/>
              </w:rPr>
              <w:t>110</w:t>
            </w:r>
            <w:r w:rsidRPr="003922C1">
              <w:rPr>
                <w:rFonts w:hint="eastAsia"/>
                <w:kern w:val="0"/>
              </w:rPr>
              <w:t xml:space="preserve">　＋【Ｂ】　＝　</w:t>
            </w:r>
            <w:r w:rsidRPr="003922C1">
              <w:rPr>
                <w:rFonts w:hint="eastAsia"/>
                <w:kern w:val="0"/>
                <w:u w:val="dotted"/>
              </w:rPr>
              <w:t xml:space="preserve">　　　　　　　　　</w:t>
            </w:r>
            <w:r w:rsidRPr="003922C1">
              <w:rPr>
                <w:rFonts w:hint="eastAsia"/>
                <w:kern w:val="0"/>
              </w:rPr>
              <w:t xml:space="preserve">円【Ｃ】　　</w:t>
            </w:r>
          </w:p>
          <w:p w:rsidR="00412CB6" w:rsidRPr="003922C1" w:rsidRDefault="003922C1">
            <w:pPr>
              <w:spacing w:line="480" w:lineRule="auto"/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【Ｃ】×１／２　＝　</w:t>
            </w:r>
            <w:r w:rsidRPr="003922C1">
              <w:rPr>
                <w:rFonts w:hint="eastAsia"/>
                <w:kern w:val="0"/>
                <w:u w:val="double"/>
              </w:rPr>
              <w:t xml:space="preserve">　　　　　　　　　</w:t>
            </w:r>
            <w:r w:rsidRPr="003922C1">
              <w:rPr>
                <w:rFonts w:hint="eastAsia"/>
                <w:kern w:val="0"/>
              </w:rPr>
              <w:t>円（申請額）（端数切捨て）</w:t>
            </w:r>
          </w:p>
        </w:tc>
      </w:tr>
      <w:tr w:rsidR="00412CB6" w:rsidRPr="003922C1">
        <w:trPr>
          <w:trHeight w:val="793"/>
        </w:trPr>
        <w:tc>
          <w:tcPr>
            <w:tcW w:w="1838" w:type="dxa"/>
            <w:tcBorders>
              <w:left w:val="single" w:sz="18" w:space="0" w:color="auto"/>
              <w:bottom w:val="single" w:sz="18" w:space="0" w:color="auto"/>
            </w:tcBorders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⑦協議会からの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交付決定通知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 xml:space="preserve">　等の受取方法</w:t>
            </w:r>
          </w:p>
        </w:tc>
        <w:tc>
          <w:tcPr>
            <w:tcW w:w="7667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　郵送　　・　□　ファクシミリ（</w:t>
            </w:r>
            <w:r w:rsidRPr="003922C1">
              <w:rPr>
                <w:rFonts w:hint="eastAsia"/>
                <w:kern w:val="0"/>
              </w:rPr>
              <w:t>FAX</w:t>
            </w:r>
            <w:r w:rsidRPr="003922C1">
              <w:rPr>
                <w:rFonts w:hint="eastAsia"/>
                <w:kern w:val="0"/>
              </w:rPr>
              <w:t>番号　　　　－　　　－　　　　）</w:t>
            </w:r>
          </w:p>
          <w:p w:rsidR="00412CB6" w:rsidRPr="003922C1" w:rsidRDefault="003922C1">
            <w:pPr>
              <w:rPr>
                <w:kern w:val="0"/>
              </w:rPr>
            </w:pPr>
            <w:r w:rsidRPr="003922C1">
              <w:rPr>
                <w:rFonts w:hint="eastAsia"/>
                <w:kern w:val="0"/>
              </w:rPr>
              <w:t>□　メール　（　　　　　　　　　　　　　＠　　　　　　　　　　　　　）</w:t>
            </w:r>
          </w:p>
          <w:p w:rsidR="00412CB6" w:rsidRPr="003922C1" w:rsidRDefault="003922C1">
            <w:pPr>
              <w:ind w:leftChars="219" w:left="460"/>
              <w:rPr>
                <w:kern w:val="0"/>
              </w:rPr>
            </w:pPr>
            <w:r w:rsidRPr="00FB3CA3">
              <w:rPr>
                <w:color w:val="000000" w:themeColor="text1"/>
                <w:kern w:val="0"/>
                <w:sz w:val="18"/>
              </w:rPr>
              <w:t>kisuki-line</w:t>
            </w:r>
            <w:r w:rsidRPr="00FB3CA3">
              <w:rPr>
                <w:rFonts w:hint="eastAsia"/>
                <w:color w:val="000000" w:themeColor="text1"/>
                <w:kern w:val="0"/>
                <w:sz w:val="18"/>
              </w:rPr>
              <w:t>@city</w:t>
            </w:r>
            <w:r w:rsidRPr="00FB3CA3">
              <w:rPr>
                <w:color w:val="000000" w:themeColor="text1"/>
                <w:kern w:val="0"/>
                <w:sz w:val="18"/>
              </w:rPr>
              <w:t>.unnan.shimane.jp</w:t>
            </w:r>
            <w:r w:rsidRPr="00FB3CA3">
              <w:rPr>
                <w:rFonts w:hint="eastAsia"/>
                <w:color w:val="000000" w:themeColor="text1"/>
                <w:kern w:val="0"/>
                <w:sz w:val="18"/>
              </w:rPr>
              <w:t>から受信できるよう設定してください。</w:t>
            </w:r>
          </w:p>
        </w:tc>
      </w:tr>
    </w:tbl>
    <w:p w:rsidR="00412CB6" w:rsidRPr="003922C1" w:rsidRDefault="003922C1">
      <w:pPr>
        <w:rPr>
          <w:kern w:val="0"/>
          <w:sz w:val="18"/>
          <w:szCs w:val="18"/>
        </w:rPr>
      </w:pPr>
      <w:r w:rsidRPr="003922C1">
        <w:rPr>
          <w:kern w:val="0"/>
          <w:sz w:val="18"/>
          <w:szCs w:val="18"/>
        </w:rPr>
        <w:br w:type="page"/>
      </w:r>
    </w:p>
    <w:p w:rsidR="00412CB6" w:rsidRPr="003922C1" w:rsidRDefault="003922C1">
      <w:pPr>
        <w:pStyle w:val="af4"/>
        <w:numPr>
          <w:ilvl w:val="0"/>
          <w:numId w:val="1"/>
        </w:numPr>
        <w:ind w:leftChars="0"/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lastRenderedPageBreak/>
        <w:t>補助対象となるＪＲ運賃及び貸切バス等の利用運賃</w:t>
      </w:r>
    </w:p>
    <w:tbl>
      <w:tblPr>
        <w:tblStyle w:val="af1"/>
        <w:tblW w:w="908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412"/>
        <w:gridCol w:w="4253"/>
        <w:gridCol w:w="3424"/>
      </w:tblGrid>
      <w:tr w:rsidR="00412CB6" w:rsidRPr="003922C1">
        <w:tc>
          <w:tcPr>
            <w:tcW w:w="1412" w:type="dxa"/>
          </w:tcPr>
          <w:p w:rsidR="00412CB6" w:rsidRPr="003922C1" w:rsidRDefault="00412CB6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12CB6" w:rsidRPr="003922C1" w:rsidRDefault="003922C1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補助対象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補助対象外</w:t>
            </w:r>
          </w:p>
        </w:tc>
      </w:tr>
      <w:tr w:rsidR="00412CB6" w:rsidRPr="003922C1">
        <w:tc>
          <w:tcPr>
            <w:tcW w:w="1412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ＪＲ運賃</w:t>
            </w:r>
          </w:p>
        </w:tc>
        <w:tc>
          <w:tcPr>
            <w:tcW w:w="4253" w:type="dxa"/>
          </w:tcPr>
          <w:p w:rsidR="00412CB6" w:rsidRPr="003922C1" w:rsidRDefault="003922C1" w:rsidP="00A53D4D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ＪＲ木次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宍道～備後落合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【必須】のほか、山陰本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安来～飯浦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・芸備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備中神代～広島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・山口線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益田～津和野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 xml:space="preserve">) 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の乗車区間の運賃・特急料金・指定席料金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(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奥出雲おろち号</w:t>
            </w:r>
            <w:r w:rsidR="00CE22D8" w:rsidRPr="00CE22D8">
              <w:rPr>
                <w:rFonts w:hint="eastAsia"/>
                <w:kern w:val="0"/>
                <w:sz w:val="18"/>
                <w:szCs w:val="18"/>
              </w:rPr>
              <w:t>は</w:t>
            </w:r>
            <w:r w:rsidR="00FB3CA3" w:rsidRPr="00CE22D8">
              <w:rPr>
                <w:rFonts w:hint="eastAsia"/>
                <w:kern w:val="0"/>
                <w:sz w:val="18"/>
                <w:szCs w:val="18"/>
              </w:rPr>
              <w:t>対象外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)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、普通列車の指定席グリーン券（あめつちのみ）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一畑電車、</w:t>
            </w:r>
            <w:r w:rsidRPr="003922C1">
              <w:rPr>
                <w:rFonts w:hint="eastAsia"/>
                <w:kern w:val="0"/>
                <w:sz w:val="18"/>
                <w:szCs w:val="18"/>
                <w:u w:val="wave"/>
              </w:rPr>
              <w:t>島根県外の</w:t>
            </w:r>
            <w:r w:rsidRPr="003922C1">
              <w:rPr>
                <w:rFonts w:hint="eastAsia"/>
                <w:kern w:val="0"/>
                <w:sz w:val="18"/>
                <w:szCs w:val="18"/>
              </w:rPr>
              <w:t>鉄道乗車運賃・特急料金・指定席料金及びグリーン席特急券、特別割引切符</w:t>
            </w:r>
          </w:p>
        </w:tc>
        <w:bookmarkStart w:id="0" w:name="_GoBack"/>
        <w:bookmarkEnd w:id="0"/>
      </w:tr>
      <w:tr w:rsidR="00412CB6" w:rsidRPr="003922C1">
        <w:tc>
          <w:tcPr>
            <w:tcW w:w="1412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貸切バス</w:t>
            </w:r>
          </w:p>
        </w:tc>
        <w:tc>
          <w:tcPr>
            <w:tcW w:w="4253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キロ制運賃と時間制運賃の合計額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  <w:lang w:eastAsia="zh-TW"/>
              </w:rPr>
            </w:pPr>
            <w:r w:rsidRPr="003922C1">
              <w:rPr>
                <w:rFonts w:hint="eastAsia"/>
                <w:kern w:val="0"/>
                <w:sz w:val="18"/>
                <w:szCs w:val="18"/>
                <w:lang w:eastAsia="zh-TW"/>
              </w:rPr>
              <w:t>高速代、燃料代、駐車場代</w:t>
            </w:r>
          </w:p>
        </w:tc>
      </w:tr>
      <w:tr w:rsidR="00412CB6" w:rsidRPr="003922C1">
        <w:tc>
          <w:tcPr>
            <w:tcW w:w="1412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タクシー</w:t>
            </w:r>
          </w:p>
        </w:tc>
        <w:tc>
          <w:tcPr>
            <w:tcW w:w="4253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時間制運賃、メーター料金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高速代、燃料費、駐車場代、料金（待料金、迎車回送料金、サービス指定予約料金及びその他の料金）</w:t>
            </w:r>
          </w:p>
        </w:tc>
      </w:tr>
      <w:tr w:rsidR="00412CB6" w:rsidRPr="003922C1">
        <w:tc>
          <w:tcPr>
            <w:tcW w:w="1412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レンタカー</w:t>
            </w:r>
          </w:p>
        </w:tc>
        <w:tc>
          <w:tcPr>
            <w:tcW w:w="4253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有償貸渡に関する基本料金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損害保険料、燃料費、駐車場代、カーナビゲーションその他オプション料金</w:t>
            </w:r>
          </w:p>
        </w:tc>
      </w:tr>
      <w:tr w:rsidR="00412CB6" w:rsidRPr="003922C1">
        <w:tc>
          <w:tcPr>
            <w:tcW w:w="1412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レンタサイクル</w:t>
            </w:r>
          </w:p>
        </w:tc>
        <w:tc>
          <w:tcPr>
            <w:tcW w:w="4253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有償貸渡に関する基本料金</w:t>
            </w:r>
          </w:p>
        </w:tc>
        <w:tc>
          <w:tcPr>
            <w:tcW w:w="3424" w:type="dxa"/>
          </w:tcPr>
          <w:p w:rsidR="00412CB6" w:rsidRPr="003922C1" w:rsidRDefault="003922C1">
            <w:pPr>
              <w:pStyle w:val="af4"/>
              <w:ind w:leftChars="0" w:left="0"/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その他オプション料金</w:t>
            </w:r>
          </w:p>
        </w:tc>
      </w:tr>
    </w:tbl>
    <w:p w:rsidR="00412CB6" w:rsidRPr="003922C1" w:rsidRDefault="00412CB6">
      <w:pPr>
        <w:pStyle w:val="af4"/>
        <w:ind w:leftChars="0" w:left="426"/>
        <w:rPr>
          <w:kern w:val="0"/>
          <w:sz w:val="18"/>
          <w:szCs w:val="18"/>
        </w:rPr>
      </w:pPr>
    </w:p>
    <w:p w:rsidR="00412CB6" w:rsidRPr="003922C1" w:rsidRDefault="003922C1">
      <w:pPr>
        <w:pStyle w:val="af4"/>
        <w:numPr>
          <w:ilvl w:val="0"/>
          <w:numId w:val="2"/>
        </w:numPr>
        <w:ind w:leftChars="0"/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t>補助金申請額は、消費税額を除くこと。</w:t>
      </w:r>
    </w:p>
    <w:p w:rsidR="00412CB6" w:rsidRPr="003922C1" w:rsidRDefault="00412CB6">
      <w:pPr>
        <w:rPr>
          <w:kern w:val="0"/>
          <w:sz w:val="18"/>
          <w:szCs w:val="18"/>
        </w:rPr>
      </w:pPr>
    </w:p>
    <w:p w:rsidR="00412CB6" w:rsidRPr="003922C1" w:rsidRDefault="003922C1">
      <w:pPr>
        <w:rPr>
          <w:kern w:val="0"/>
          <w:sz w:val="18"/>
          <w:szCs w:val="18"/>
        </w:rPr>
      </w:pPr>
      <w:r w:rsidRPr="003922C1">
        <w:rPr>
          <w:rFonts w:hint="eastAsia"/>
          <w:kern w:val="0"/>
          <w:sz w:val="18"/>
          <w:szCs w:val="18"/>
        </w:rPr>
        <w:t>＊「おとな」と「こども」の区分</w:t>
      </w:r>
    </w:p>
    <w:tbl>
      <w:tblPr>
        <w:tblStyle w:val="af1"/>
        <w:tblW w:w="737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</w:tblGrid>
      <w:tr w:rsidR="00412CB6" w:rsidRPr="003922C1">
        <w:tc>
          <w:tcPr>
            <w:tcW w:w="1843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おとな</w:t>
            </w:r>
          </w:p>
        </w:tc>
        <w:tc>
          <w:tcPr>
            <w:tcW w:w="5528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２歳以上（１２歳でも小学生は「こども」）</w:t>
            </w:r>
          </w:p>
        </w:tc>
      </w:tr>
      <w:tr w:rsidR="00412CB6" w:rsidRPr="003922C1">
        <w:tc>
          <w:tcPr>
            <w:tcW w:w="1843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こども</w:t>
            </w:r>
          </w:p>
        </w:tc>
        <w:tc>
          <w:tcPr>
            <w:tcW w:w="5528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６歳～１２歳未満（６歳でも小学校入学前は「幼児」）</w:t>
            </w:r>
          </w:p>
        </w:tc>
      </w:tr>
      <w:tr w:rsidR="00412CB6" w:rsidRPr="003922C1">
        <w:tc>
          <w:tcPr>
            <w:tcW w:w="1843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幼　児</w:t>
            </w:r>
          </w:p>
        </w:tc>
        <w:tc>
          <w:tcPr>
            <w:tcW w:w="5528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歳～６歳未満</w:t>
            </w:r>
          </w:p>
        </w:tc>
      </w:tr>
      <w:tr w:rsidR="00412CB6" w:rsidRPr="003922C1">
        <w:tc>
          <w:tcPr>
            <w:tcW w:w="1843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乳　児</w:t>
            </w:r>
          </w:p>
        </w:tc>
        <w:tc>
          <w:tcPr>
            <w:tcW w:w="5528" w:type="dxa"/>
          </w:tcPr>
          <w:p w:rsidR="00412CB6" w:rsidRPr="003922C1" w:rsidRDefault="003922C1">
            <w:pPr>
              <w:rPr>
                <w:kern w:val="0"/>
                <w:sz w:val="18"/>
                <w:szCs w:val="18"/>
              </w:rPr>
            </w:pPr>
            <w:r w:rsidRPr="003922C1">
              <w:rPr>
                <w:rFonts w:hint="eastAsia"/>
                <w:kern w:val="0"/>
                <w:sz w:val="18"/>
                <w:szCs w:val="18"/>
              </w:rPr>
              <w:t>１歳未満</w:t>
            </w:r>
          </w:p>
        </w:tc>
      </w:tr>
    </w:tbl>
    <w:p w:rsidR="00412CB6" w:rsidRPr="003922C1" w:rsidRDefault="00412CB6">
      <w:pPr>
        <w:rPr>
          <w:kern w:val="0"/>
          <w:sz w:val="18"/>
          <w:szCs w:val="18"/>
        </w:rPr>
      </w:pPr>
    </w:p>
    <w:sectPr w:rsidR="00412CB6" w:rsidRPr="003922C1">
      <w:pgSz w:w="11906" w:h="16838"/>
      <w:pgMar w:top="1134" w:right="1134" w:bottom="1247" w:left="1247" w:header="720" w:footer="720" w:gutter="0"/>
      <w:cols w:space="720"/>
      <w:docGrid w:type="lines"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7267"/>
    <w:multiLevelType w:val="multilevel"/>
    <w:tmpl w:val="5D5972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70E4A"/>
    <w:multiLevelType w:val="multilevel"/>
    <w:tmpl w:val="67C70E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E"/>
    <w:rsid w:val="00025E0C"/>
    <w:rsid w:val="000325B6"/>
    <w:rsid w:val="00074CF0"/>
    <w:rsid w:val="000834EF"/>
    <w:rsid w:val="00083760"/>
    <w:rsid w:val="00087048"/>
    <w:rsid w:val="0009063A"/>
    <w:rsid w:val="000A101A"/>
    <w:rsid w:val="000A4FD7"/>
    <w:rsid w:val="000C519E"/>
    <w:rsid w:val="001223F4"/>
    <w:rsid w:val="001260E5"/>
    <w:rsid w:val="00142764"/>
    <w:rsid w:val="001542C7"/>
    <w:rsid w:val="001600EB"/>
    <w:rsid w:val="00161AD2"/>
    <w:rsid w:val="001B490A"/>
    <w:rsid w:val="001C40BE"/>
    <w:rsid w:val="002129A1"/>
    <w:rsid w:val="00217112"/>
    <w:rsid w:val="00234190"/>
    <w:rsid w:val="00254131"/>
    <w:rsid w:val="00266A30"/>
    <w:rsid w:val="0030474E"/>
    <w:rsid w:val="0032741A"/>
    <w:rsid w:val="00333725"/>
    <w:rsid w:val="003470AA"/>
    <w:rsid w:val="003758A9"/>
    <w:rsid w:val="003922C1"/>
    <w:rsid w:val="003970F5"/>
    <w:rsid w:val="003D6A1B"/>
    <w:rsid w:val="003E3342"/>
    <w:rsid w:val="00400203"/>
    <w:rsid w:val="00401353"/>
    <w:rsid w:val="00412CB6"/>
    <w:rsid w:val="004330A4"/>
    <w:rsid w:val="004A130D"/>
    <w:rsid w:val="004A1872"/>
    <w:rsid w:val="004B3B43"/>
    <w:rsid w:val="004D1D39"/>
    <w:rsid w:val="004E2E70"/>
    <w:rsid w:val="004F59A8"/>
    <w:rsid w:val="0053284F"/>
    <w:rsid w:val="0054125D"/>
    <w:rsid w:val="005B2061"/>
    <w:rsid w:val="005F4701"/>
    <w:rsid w:val="005F516C"/>
    <w:rsid w:val="0063315E"/>
    <w:rsid w:val="0065244B"/>
    <w:rsid w:val="00696028"/>
    <w:rsid w:val="006E4DD4"/>
    <w:rsid w:val="006F0205"/>
    <w:rsid w:val="00702B6E"/>
    <w:rsid w:val="007356A2"/>
    <w:rsid w:val="00736D4C"/>
    <w:rsid w:val="007428C0"/>
    <w:rsid w:val="007F26C5"/>
    <w:rsid w:val="007F6CE7"/>
    <w:rsid w:val="00802C1F"/>
    <w:rsid w:val="00862841"/>
    <w:rsid w:val="00881D9E"/>
    <w:rsid w:val="008B14D4"/>
    <w:rsid w:val="008C4884"/>
    <w:rsid w:val="008C62B5"/>
    <w:rsid w:val="008D1D78"/>
    <w:rsid w:val="008D6E06"/>
    <w:rsid w:val="008E3D41"/>
    <w:rsid w:val="009115F3"/>
    <w:rsid w:val="009302D0"/>
    <w:rsid w:val="00981E67"/>
    <w:rsid w:val="009E5E42"/>
    <w:rsid w:val="00A2559F"/>
    <w:rsid w:val="00A378C3"/>
    <w:rsid w:val="00A53D4D"/>
    <w:rsid w:val="00A66817"/>
    <w:rsid w:val="00AD6297"/>
    <w:rsid w:val="00B73696"/>
    <w:rsid w:val="00BB389D"/>
    <w:rsid w:val="00BC1FB2"/>
    <w:rsid w:val="00BE0351"/>
    <w:rsid w:val="00C15BD6"/>
    <w:rsid w:val="00C32FE4"/>
    <w:rsid w:val="00C8019C"/>
    <w:rsid w:val="00CE22D8"/>
    <w:rsid w:val="00D068FB"/>
    <w:rsid w:val="00D333E6"/>
    <w:rsid w:val="00D41550"/>
    <w:rsid w:val="00D50253"/>
    <w:rsid w:val="00D9529A"/>
    <w:rsid w:val="00E6508A"/>
    <w:rsid w:val="00E97046"/>
    <w:rsid w:val="00ED538B"/>
    <w:rsid w:val="00EE3440"/>
    <w:rsid w:val="00EE40FD"/>
    <w:rsid w:val="00EF4C62"/>
    <w:rsid w:val="00F108B9"/>
    <w:rsid w:val="00F37B3D"/>
    <w:rsid w:val="00F77DCB"/>
    <w:rsid w:val="00FB3CA3"/>
    <w:rsid w:val="01BC07BA"/>
    <w:rsid w:val="255A03DB"/>
    <w:rsid w:val="52CE6E09"/>
    <w:rsid w:val="5BB336BA"/>
    <w:rsid w:val="7085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F3AC2E6-F714-4D9E-B07E-1738260F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Subtitle"/>
    <w:basedOn w:val="a"/>
    <w:next w:val="a"/>
    <w:link w:val="ac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qFormat/>
    <w:rPr>
      <w:b/>
      <w:bCs/>
    </w:rPr>
  </w:style>
  <w:style w:type="character" w:customStyle="1" w:styleId="50">
    <w:name w:val="見出し 5 (文字)"/>
    <w:basedOn w:val="a0"/>
    <w:link w:val="5"/>
    <w:uiPriority w:val="9"/>
    <w:qFormat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qFormat/>
    <w:rPr>
      <w:b/>
      <w:bCs/>
    </w:rPr>
  </w:style>
  <w:style w:type="character" w:customStyle="1" w:styleId="70">
    <w:name w:val="見出し 7 (文字)"/>
    <w:basedOn w:val="a0"/>
    <w:link w:val="7"/>
    <w:uiPriority w:val="9"/>
    <w:qFormat/>
  </w:style>
  <w:style w:type="character" w:customStyle="1" w:styleId="80">
    <w:name w:val="見出し 8 (文字)"/>
    <w:basedOn w:val="a0"/>
    <w:link w:val="8"/>
    <w:uiPriority w:val="9"/>
    <w:qFormat/>
  </w:style>
  <w:style w:type="character" w:customStyle="1" w:styleId="90">
    <w:name w:val="見出し 9 (文字)"/>
    <w:basedOn w:val="a0"/>
    <w:link w:val="9"/>
    <w:uiPriority w:val="9"/>
    <w:qFormat/>
  </w:style>
  <w:style w:type="character" w:customStyle="1" w:styleId="a4">
    <w:name w:val="表題 (文字)"/>
    <w:basedOn w:val="a0"/>
    <w:link w:val="a3"/>
    <w:uiPriority w:val="10"/>
    <w:qFormat/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副題 (文字)"/>
    <w:basedOn w:val="a0"/>
    <w:link w:val="ab"/>
    <w:uiPriority w:val="11"/>
    <w:qFormat/>
    <w:rPr>
      <w:rFonts w:asciiTheme="majorHAnsi" w:eastAsia="ＭＳ ゴシック" w:hAnsiTheme="majorHAnsi" w:cstheme="majorBidi"/>
      <w:sz w:val="24"/>
      <w:szCs w:val="24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qFormat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qFormat/>
    <w:rPr>
      <w:b/>
      <w:bCs/>
      <w:i/>
      <w:iCs/>
      <w:color w:val="4F81BD" w:themeColor="accent1"/>
    </w:rPr>
  </w:style>
  <w:style w:type="character" w:customStyle="1" w:styleId="12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0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3">
    <w:name w:val="書名1"/>
    <w:basedOn w:val="a0"/>
    <w:uiPriority w:val="33"/>
    <w:qFormat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4DBFB-DCD8-405D-B6BF-55EFF0C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健一</dc:creator>
  <cp:lastModifiedBy>雲南市</cp:lastModifiedBy>
  <cp:revision>4</cp:revision>
  <cp:lastPrinted>2023-03-29T10:34:00Z</cp:lastPrinted>
  <dcterms:created xsi:type="dcterms:W3CDTF">2023-03-29T10:34:00Z</dcterms:created>
  <dcterms:modified xsi:type="dcterms:W3CDTF">2023-03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